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3F" w:rsidRPr="009E2D44" w:rsidRDefault="00FF203F" w:rsidP="00FF203F">
      <w:pPr>
        <w:jc w:val="center"/>
        <w:rPr>
          <w:sz w:val="32"/>
          <w:szCs w:val="32"/>
        </w:rPr>
      </w:pPr>
      <w:r w:rsidRPr="009E2D44">
        <w:rPr>
          <w:sz w:val="32"/>
          <w:szCs w:val="32"/>
        </w:rPr>
        <w:t>Предложения Министерства образования Тверской области по распределению в муниципальные общеобразовательные организации Тверской области школьного автотранспорта в 2018 году</w:t>
      </w:r>
      <w:r>
        <w:rPr>
          <w:sz w:val="32"/>
          <w:szCs w:val="32"/>
        </w:rPr>
        <w:t xml:space="preserve"> приобретенного за счет средств областного бюджета</w:t>
      </w:r>
    </w:p>
    <w:p w:rsidR="00721C4B" w:rsidRPr="00DB3D47" w:rsidRDefault="00721C4B" w:rsidP="00F061D1">
      <w:pPr>
        <w:jc w:val="right"/>
        <w:rPr>
          <w:sz w:val="32"/>
          <w:szCs w:val="3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4252"/>
        <w:gridCol w:w="142"/>
        <w:gridCol w:w="5812"/>
        <w:gridCol w:w="142"/>
      </w:tblGrid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О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Кол-во 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аименование ОО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Причина выделения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г. Тверь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г. Вышний Волочек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г. Кимры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г. Ржев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г. Торжок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F061D1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061D1" w:rsidRPr="00DB3D47" w:rsidRDefault="00F061D1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Анд</w:t>
            </w:r>
            <w:proofErr w:type="gramStart"/>
            <w:r w:rsidRPr="00DB3D47">
              <w:rPr>
                <w:sz w:val="32"/>
                <w:szCs w:val="32"/>
                <w:lang w:val="en-US"/>
              </w:rPr>
              <w:t>pea</w:t>
            </w:r>
            <w:proofErr w:type="gramEnd"/>
            <w:r w:rsidRPr="00DB3D47">
              <w:rPr>
                <w:sz w:val="32"/>
                <w:szCs w:val="32"/>
              </w:rPr>
              <w:t>польский район</w:t>
            </w:r>
          </w:p>
        </w:tc>
        <w:tc>
          <w:tcPr>
            <w:tcW w:w="1701" w:type="dxa"/>
            <w:shd w:val="clear" w:color="auto" w:fill="auto"/>
          </w:tcPr>
          <w:p w:rsidR="00F061D1" w:rsidRPr="00DB3D47" w:rsidRDefault="00F061D1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F061D1" w:rsidRPr="00DB3D47" w:rsidRDefault="00F061D1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ОУ АСОШ №2</w:t>
            </w:r>
          </w:p>
        </w:tc>
        <w:tc>
          <w:tcPr>
            <w:tcW w:w="5954" w:type="dxa"/>
            <w:gridSpan w:val="2"/>
          </w:tcPr>
          <w:p w:rsidR="00F061D1" w:rsidRPr="00DB3D47" w:rsidRDefault="00F061D1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F9473A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9473A" w:rsidRPr="00DB3D47" w:rsidRDefault="00F9473A" w:rsidP="00D303B8">
            <w:pPr>
              <w:pStyle w:val="a3"/>
              <w:tabs>
                <w:tab w:val="left" w:pos="620"/>
              </w:tabs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Бежец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F9473A" w:rsidRPr="00DB3D47" w:rsidRDefault="00F9473A" w:rsidP="00D303B8">
            <w:pPr>
              <w:pStyle w:val="a3"/>
              <w:tabs>
                <w:tab w:val="left" w:pos="62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F9473A" w:rsidRPr="00DB3D47" w:rsidRDefault="00F9473A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МОУ </w:t>
            </w:r>
            <w:proofErr w:type="spellStart"/>
            <w:r w:rsidRPr="00DB3D47">
              <w:rPr>
                <w:sz w:val="32"/>
                <w:szCs w:val="32"/>
              </w:rPr>
              <w:t>Сукромленская</w:t>
            </w:r>
            <w:proofErr w:type="spellEnd"/>
            <w:r w:rsidRPr="00DB3D47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F9473A" w:rsidRPr="00DB3D47" w:rsidRDefault="00F9473A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7134F8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7134F8" w:rsidRPr="00DB3D47" w:rsidRDefault="007134F8" w:rsidP="00D303B8">
            <w:pPr>
              <w:pStyle w:val="1"/>
              <w:tabs>
                <w:tab w:val="left" w:pos="640"/>
              </w:tabs>
              <w:spacing w:before="0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Бельский район</w:t>
            </w:r>
          </w:p>
        </w:tc>
        <w:tc>
          <w:tcPr>
            <w:tcW w:w="1701" w:type="dxa"/>
            <w:shd w:val="clear" w:color="auto" w:fill="auto"/>
          </w:tcPr>
          <w:p w:rsidR="007134F8" w:rsidRPr="00DB3D47" w:rsidRDefault="007134F8" w:rsidP="00D303B8">
            <w:pPr>
              <w:pStyle w:val="1"/>
              <w:tabs>
                <w:tab w:val="left" w:pos="640"/>
              </w:tabs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7134F8" w:rsidRPr="009E2D44" w:rsidRDefault="007134F8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7134F8" w:rsidRPr="00DB3D47" w:rsidRDefault="007134F8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134F8" w:rsidRPr="00DB3D47" w:rsidTr="00B81516">
        <w:trPr>
          <w:cantSplit/>
        </w:trPr>
        <w:tc>
          <w:tcPr>
            <w:tcW w:w="2802" w:type="dxa"/>
          </w:tcPr>
          <w:p w:rsidR="007134F8" w:rsidRPr="00DB3D47" w:rsidRDefault="007134F8" w:rsidP="00D303B8">
            <w:pPr>
              <w:pStyle w:val="1"/>
              <w:tabs>
                <w:tab w:val="left" w:pos="540"/>
              </w:tabs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Болог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7134F8" w:rsidRPr="00B81516" w:rsidRDefault="001701DE" w:rsidP="001701DE">
            <w:pPr>
              <w:pStyle w:val="1"/>
              <w:tabs>
                <w:tab w:val="left" w:pos="640"/>
              </w:tabs>
              <w:spacing w:before="0"/>
              <w:rPr>
                <w:b/>
                <w:color w:val="FF0000"/>
                <w:sz w:val="32"/>
                <w:szCs w:val="32"/>
              </w:rPr>
            </w:pPr>
            <w:r w:rsidRPr="00B81516">
              <w:rPr>
                <w:b/>
                <w:color w:val="FF0000"/>
                <w:sz w:val="32"/>
                <w:szCs w:val="32"/>
              </w:rPr>
              <w:t xml:space="preserve">Просили 2 получили </w:t>
            </w:r>
            <w:r w:rsidR="007134F8" w:rsidRPr="00B81516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394" w:type="dxa"/>
            <w:gridSpan w:val="2"/>
          </w:tcPr>
          <w:p w:rsidR="007134F8" w:rsidRPr="009E2D44" w:rsidRDefault="007134F8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Кемец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7134F8" w:rsidRPr="00DB3D47" w:rsidRDefault="007134F8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F9473A" w:rsidRPr="00DB3D47" w:rsidTr="00B81516">
        <w:trPr>
          <w:cantSplit/>
        </w:trPr>
        <w:tc>
          <w:tcPr>
            <w:tcW w:w="2802" w:type="dxa"/>
          </w:tcPr>
          <w:p w:rsidR="00F9473A" w:rsidRPr="00DB3D47" w:rsidRDefault="00F9473A" w:rsidP="00D303B8">
            <w:pPr>
              <w:pStyle w:val="FR1"/>
              <w:tabs>
                <w:tab w:val="left" w:pos="52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lastRenderedPageBreak/>
              <w:t>Весьегонский район</w:t>
            </w:r>
          </w:p>
        </w:tc>
        <w:tc>
          <w:tcPr>
            <w:tcW w:w="1701" w:type="dxa"/>
            <w:shd w:val="clear" w:color="auto" w:fill="auto"/>
          </w:tcPr>
          <w:p w:rsidR="00F9473A" w:rsidRPr="00B81516" w:rsidRDefault="001701DE" w:rsidP="001701DE">
            <w:pPr>
              <w:pStyle w:val="FR1"/>
              <w:tabs>
                <w:tab w:val="left" w:pos="520"/>
              </w:tabs>
              <w:jc w:val="left"/>
              <w:rPr>
                <w:b/>
                <w:color w:val="FF0000"/>
                <w:sz w:val="32"/>
                <w:szCs w:val="32"/>
              </w:rPr>
            </w:pPr>
            <w:r w:rsidRPr="00B81516">
              <w:rPr>
                <w:b/>
                <w:color w:val="FF0000"/>
                <w:sz w:val="32"/>
                <w:szCs w:val="32"/>
              </w:rPr>
              <w:t xml:space="preserve">Просили 1 получили </w:t>
            </w:r>
            <w:r w:rsidR="006632BD" w:rsidRPr="00B81516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4394" w:type="dxa"/>
            <w:gridSpan w:val="2"/>
          </w:tcPr>
          <w:p w:rsidR="00F9473A" w:rsidRPr="00DB3D47" w:rsidRDefault="00F9473A" w:rsidP="00D303B8">
            <w:pPr>
              <w:pStyle w:val="FR1"/>
              <w:tabs>
                <w:tab w:val="left" w:pos="52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F9473A" w:rsidRPr="00DB3D47" w:rsidRDefault="00F9473A" w:rsidP="00D303B8">
            <w:pPr>
              <w:pStyle w:val="FR1"/>
              <w:tabs>
                <w:tab w:val="left" w:pos="52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Вышневолоц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ОБУ Солнечн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БУ Горняцкая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tabs>
                <w:tab w:val="left" w:pos="440"/>
              </w:tabs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БУ </w:t>
            </w:r>
            <w:proofErr w:type="spellStart"/>
            <w:r w:rsidRPr="009E2D44">
              <w:rPr>
                <w:sz w:val="32"/>
                <w:szCs w:val="32"/>
              </w:rPr>
              <w:t>Есенович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Жарковский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Западнодвин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БОУ Ильинск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МБОУ </w:t>
            </w:r>
            <w:proofErr w:type="spellStart"/>
            <w:r w:rsidRPr="00DB3D47">
              <w:rPr>
                <w:sz w:val="32"/>
                <w:szCs w:val="32"/>
              </w:rPr>
              <w:t>Западнодвинская</w:t>
            </w:r>
            <w:proofErr w:type="spellEnd"/>
            <w:r w:rsidRPr="00DB3D47">
              <w:rPr>
                <w:sz w:val="32"/>
                <w:szCs w:val="32"/>
              </w:rPr>
              <w:t xml:space="preserve"> 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МБОУ </w:t>
            </w:r>
            <w:proofErr w:type="spellStart"/>
            <w:r w:rsidRPr="00DB3D47">
              <w:rPr>
                <w:sz w:val="32"/>
                <w:szCs w:val="32"/>
              </w:rPr>
              <w:t>Западнодвинская</w:t>
            </w:r>
            <w:proofErr w:type="spellEnd"/>
            <w:r w:rsidRPr="00DB3D47">
              <w:rPr>
                <w:sz w:val="32"/>
                <w:szCs w:val="32"/>
              </w:rPr>
              <w:t xml:space="preserve"> 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Зубц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БОУ Ульяновск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МБОУ </w:t>
            </w:r>
            <w:proofErr w:type="spellStart"/>
            <w:r w:rsidRPr="00DB3D47">
              <w:rPr>
                <w:sz w:val="32"/>
                <w:szCs w:val="32"/>
              </w:rPr>
              <w:t>Зубцовская</w:t>
            </w:r>
            <w:proofErr w:type="spellEnd"/>
            <w:r w:rsidRPr="00DB3D47">
              <w:rPr>
                <w:sz w:val="32"/>
                <w:szCs w:val="32"/>
              </w:rPr>
              <w:t xml:space="preserve"> 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Пищалинская</w:t>
            </w:r>
            <w:proofErr w:type="spellEnd"/>
            <w:r w:rsidRPr="009E2D44"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Калинин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У Верхневолжск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Горютин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Калязинский</w:t>
            </w:r>
            <w:proofErr w:type="spellEnd"/>
            <w:r w:rsidRPr="00DB3D47">
              <w:rPr>
                <w:sz w:val="32"/>
                <w:szCs w:val="32"/>
              </w:rPr>
              <w:t xml:space="preserve"> </w:t>
            </w:r>
            <w:r w:rsidRPr="00DB3D47">
              <w:rPr>
                <w:sz w:val="32"/>
                <w:szCs w:val="32"/>
              </w:rPr>
              <w:lastRenderedPageBreak/>
              <w:t>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У Город</w:t>
            </w:r>
            <w:r>
              <w:rPr>
                <w:sz w:val="32"/>
                <w:szCs w:val="32"/>
              </w:rPr>
              <w:t>ская</w:t>
            </w:r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Семендяевская</w:t>
            </w:r>
            <w:proofErr w:type="spellEnd"/>
            <w:r w:rsidRPr="009E2D44"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Лучинниковская</w:t>
            </w:r>
            <w:proofErr w:type="spellEnd"/>
            <w:r w:rsidRPr="009E2D44"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Износ автобуса 70%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lastRenderedPageBreak/>
              <w:t>Кашин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Кесовогор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Кимрский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B81516" w:rsidRDefault="001701DE" w:rsidP="00D303B8">
            <w:pPr>
              <w:pStyle w:val="a3"/>
              <w:jc w:val="left"/>
              <w:rPr>
                <w:b/>
                <w:color w:val="FF0000"/>
                <w:sz w:val="32"/>
                <w:szCs w:val="32"/>
              </w:rPr>
            </w:pPr>
            <w:r w:rsidRPr="00B81516">
              <w:rPr>
                <w:b/>
                <w:color w:val="FF0000"/>
                <w:sz w:val="32"/>
                <w:szCs w:val="32"/>
              </w:rPr>
              <w:t xml:space="preserve">Просили 2 получили </w:t>
            </w:r>
            <w:r w:rsidR="006632BD" w:rsidRPr="00B81516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Белогород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a3"/>
              <w:tabs>
                <w:tab w:val="left" w:pos="56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Конаков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B81516" w:rsidRDefault="006632BD" w:rsidP="00D303B8">
            <w:pPr>
              <w:pStyle w:val="a3"/>
              <w:tabs>
                <w:tab w:val="left" w:pos="560"/>
              </w:tabs>
              <w:jc w:val="left"/>
              <w:rPr>
                <w:b/>
                <w:sz w:val="32"/>
                <w:szCs w:val="32"/>
              </w:rPr>
            </w:pPr>
            <w:r w:rsidRPr="00B8151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tabs>
                <w:tab w:val="left" w:pos="560"/>
              </w:tabs>
              <w:jc w:val="left"/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СОШ п. </w:t>
            </w:r>
            <w:proofErr w:type="spellStart"/>
            <w:r w:rsidRPr="009E2D44">
              <w:rPr>
                <w:sz w:val="32"/>
                <w:szCs w:val="32"/>
              </w:rPr>
              <w:t>Перое</w:t>
            </w:r>
            <w:proofErr w:type="spellEnd"/>
            <w:r w:rsidRPr="009E2D44">
              <w:rPr>
                <w:sz w:val="32"/>
                <w:szCs w:val="32"/>
              </w:rPr>
              <w:t xml:space="preserve"> Мая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a3"/>
              <w:tabs>
                <w:tab w:val="left" w:pos="560"/>
              </w:tabs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a3"/>
              <w:tabs>
                <w:tab w:val="left" w:pos="560"/>
              </w:tabs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СОШ д. </w:t>
            </w:r>
            <w:proofErr w:type="spellStart"/>
            <w:r w:rsidRPr="009E2D44">
              <w:rPr>
                <w:sz w:val="32"/>
                <w:szCs w:val="32"/>
              </w:rPr>
              <w:t>Мокшино</w:t>
            </w:r>
            <w:proofErr w:type="spellEnd"/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Износ автобуса 98%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tabs>
                <w:tab w:val="left" w:pos="460"/>
              </w:tabs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Краснохолмский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tabs>
                <w:tab w:val="left" w:pos="46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tabs>
                <w:tab w:val="left" w:pos="46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tabs>
                <w:tab w:val="left" w:pos="46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Кувшин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Кувшинов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Лесно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  <w:vMerge w:val="restart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У Лесн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tabs>
                <w:tab w:val="left" w:pos="440"/>
              </w:tabs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Лихославль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tabs>
                <w:tab w:val="left" w:pos="44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tabs>
                <w:tab w:val="left" w:pos="44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tabs>
                <w:tab w:val="left" w:pos="44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Максатихин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  <w:trHeight w:val="238"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Молок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Нелид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СОШ №4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lastRenderedPageBreak/>
              <w:t>ЗАТО «Озерный»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СОШ №2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tabs>
                <w:tab w:val="left" w:pos="600"/>
              </w:tabs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Оленин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FR1"/>
              <w:tabs>
                <w:tab w:val="left" w:pos="60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FR1"/>
              <w:tabs>
                <w:tab w:val="left" w:pos="60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FR1"/>
              <w:tabs>
                <w:tab w:val="left" w:pos="600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1"/>
              <w:tabs>
                <w:tab w:val="left" w:pos="520"/>
              </w:tabs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Осташк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1"/>
              <w:tabs>
                <w:tab w:val="left" w:pos="520"/>
              </w:tabs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СОШ №3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Пен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Рамешк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  <w:vMerge w:val="restart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Рамешков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Ржевский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2F6EF8" w:rsidRDefault="001701DE" w:rsidP="00D303B8">
            <w:pPr>
              <w:pStyle w:val="FR1"/>
              <w:jc w:val="left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2F6EF8">
              <w:rPr>
                <w:b/>
                <w:color w:val="FF0000"/>
                <w:sz w:val="32"/>
                <w:szCs w:val="32"/>
              </w:rPr>
              <w:t xml:space="preserve">Просили 2 получили </w:t>
            </w:r>
            <w:r w:rsidR="006632BD" w:rsidRPr="002F6EF8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Трубинская</w:t>
            </w:r>
            <w:proofErr w:type="spellEnd"/>
            <w:r w:rsidRPr="009E2D44">
              <w:rPr>
                <w:sz w:val="32"/>
                <w:szCs w:val="32"/>
              </w:rPr>
              <w:t xml:space="preserve"> О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Санд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Лукин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Селижар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У СОШ №2 п. Селижарово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ОУ СОШ №1 п. Селижарово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ЗАТО «Солнечный»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ет подвоза</w:t>
            </w:r>
          </w:p>
        </w:tc>
        <w:tc>
          <w:tcPr>
            <w:tcW w:w="4252" w:type="dxa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pStyle w:val="a3"/>
              <w:jc w:val="left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Сонк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ОУ </w:t>
            </w:r>
            <w:proofErr w:type="spellStart"/>
            <w:r w:rsidRPr="009E2D44">
              <w:rPr>
                <w:sz w:val="32"/>
                <w:szCs w:val="32"/>
              </w:rPr>
              <w:t>Сонков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Спир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7134F8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252" w:type="dxa"/>
          </w:tcPr>
          <w:p w:rsidR="006632BD" w:rsidRPr="00DB3D47" w:rsidRDefault="007134F8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54" w:type="dxa"/>
            <w:gridSpan w:val="2"/>
          </w:tcPr>
          <w:p w:rsidR="006632BD" w:rsidRPr="00DB3D47" w:rsidRDefault="007134F8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lastRenderedPageBreak/>
              <w:t>Стариц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Архангельская ООШ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«СОШ ст.</w:t>
            </w:r>
            <w:r>
              <w:rPr>
                <w:sz w:val="32"/>
                <w:szCs w:val="32"/>
              </w:rPr>
              <w:t xml:space="preserve"> Старица</w:t>
            </w:r>
            <w:r w:rsidRPr="009E2D44">
              <w:rPr>
                <w:sz w:val="32"/>
                <w:szCs w:val="32"/>
              </w:rPr>
              <w:t>»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«Ново-ямская СОШ»</w:t>
            </w:r>
          </w:p>
        </w:tc>
        <w:tc>
          <w:tcPr>
            <w:tcW w:w="5954" w:type="dxa"/>
            <w:gridSpan w:val="2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Торжок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Селихов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1"/>
              <w:spacing w:before="0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Мирновская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FF203F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F203F" w:rsidRPr="00DB3D47" w:rsidRDefault="00FF203F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Торопец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FF203F" w:rsidRPr="00DB3D47" w:rsidRDefault="00FF203F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FF203F" w:rsidRPr="009E2D44" w:rsidRDefault="00FF203F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gramStart"/>
            <w:r w:rsidRPr="009E2D44">
              <w:rPr>
                <w:sz w:val="32"/>
                <w:szCs w:val="32"/>
              </w:rPr>
              <w:t>ТР</w:t>
            </w:r>
            <w:proofErr w:type="gramEnd"/>
            <w:r w:rsidRPr="009E2D44">
              <w:rPr>
                <w:sz w:val="32"/>
                <w:szCs w:val="32"/>
              </w:rPr>
              <w:t xml:space="preserve"> СОШ №2</w:t>
            </w:r>
          </w:p>
        </w:tc>
        <w:tc>
          <w:tcPr>
            <w:tcW w:w="5954" w:type="dxa"/>
            <w:gridSpan w:val="2"/>
          </w:tcPr>
          <w:p w:rsidR="00FF203F" w:rsidRPr="009E2D44" w:rsidRDefault="00FF203F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ращение рейсов на существующем маршруте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Удомель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УСОШ №1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 w:val="restart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proofErr w:type="spellStart"/>
            <w:r w:rsidRPr="00DB3D47">
              <w:rPr>
                <w:sz w:val="32"/>
                <w:szCs w:val="32"/>
              </w:rPr>
              <w:t>Фировский</w:t>
            </w:r>
            <w:proofErr w:type="spellEnd"/>
            <w:r w:rsidRPr="00DB3D47"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 xml:space="preserve">МБОУ </w:t>
            </w:r>
            <w:proofErr w:type="spellStart"/>
            <w:r w:rsidRPr="009E2D44">
              <w:rPr>
                <w:sz w:val="32"/>
                <w:szCs w:val="32"/>
              </w:rPr>
              <w:t>Великооктябрьская</w:t>
            </w:r>
            <w:proofErr w:type="spellEnd"/>
            <w:r w:rsidRPr="009E2D44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6632BD" w:rsidRPr="00DB3D47" w:rsidTr="00B81516">
        <w:trPr>
          <w:gridAfter w:val="1"/>
          <w:wAfter w:w="142" w:type="dxa"/>
          <w:cantSplit/>
        </w:trPr>
        <w:tc>
          <w:tcPr>
            <w:tcW w:w="2802" w:type="dxa"/>
            <w:vMerge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32BD" w:rsidRPr="00DB3D47" w:rsidRDefault="006632BD" w:rsidP="00D303B8">
            <w:pPr>
              <w:pStyle w:val="FR1"/>
              <w:jc w:val="left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6632BD" w:rsidRPr="009E2D44" w:rsidRDefault="006632BD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МБОУ Рождественская СОШ</w:t>
            </w:r>
          </w:p>
        </w:tc>
        <w:tc>
          <w:tcPr>
            <w:tcW w:w="5954" w:type="dxa"/>
            <w:gridSpan w:val="2"/>
          </w:tcPr>
          <w:p w:rsidR="006632BD" w:rsidRPr="00DB3D47" w:rsidRDefault="006632BD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FF203F" w:rsidRPr="00DB3D47" w:rsidTr="00B81516">
        <w:trPr>
          <w:gridAfter w:val="1"/>
          <w:wAfter w:w="142" w:type="dxa"/>
          <w:cantSplit/>
        </w:trPr>
        <w:tc>
          <w:tcPr>
            <w:tcW w:w="2802" w:type="dxa"/>
          </w:tcPr>
          <w:p w:rsidR="00FF203F" w:rsidRPr="00DB3D47" w:rsidRDefault="00FF203F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F203F" w:rsidRPr="00DB3D47" w:rsidRDefault="00FF203F" w:rsidP="00D303B8">
            <w:pPr>
              <w:pStyle w:val="FR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252" w:type="dxa"/>
          </w:tcPr>
          <w:p w:rsidR="00FF203F" w:rsidRPr="009E2D44" w:rsidRDefault="00FF203F" w:rsidP="00D303B8">
            <w:pPr>
              <w:rPr>
                <w:sz w:val="32"/>
                <w:szCs w:val="32"/>
              </w:rPr>
            </w:pPr>
          </w:p>
        </w:tc>
        <w:tc>
          <w:tcPr>
            <w:tcW w:w="5954" w:type="dxa"/>
            <w:gridSpan w:val="2"/>
          </w:tcPr>
          <w:p w:rsidR="00FF203F" w:rsidRPr="00DB3D47" w:rsidRDefault="00FF203F" w:rsidP="00D303B8">
            <w:pPr>
              <w:rPr>
                <w:sz w:val="32"/>
                <w:szCs w:val="32"/>
              </w:rPr>
            </w:pPr>
          </w:p>
        </w:tc>
      </w:tr>
    </w:tbl>
    <w:p w:rsidR="00F061D1" w:rsidRDefault="00F061D1">
      <w:pPr>
        <w:rPr>
          <w:sz w:val="32"/>
          <w:szCs w:val="32"/>
        </w:rPr>
      </w:pPr>
    </w:p>
    <w:p w:rsidR="00FF203F" w:rsidRDefault="00FF203F" w:rsidP="00FF203F">
      <w:pPr>
        <w:jc w:val="center"/>
        <w:rPr>
          <w:sz w:val="32"/>
          <w:szCs w:val="32"/>
        </w:rPr>
      </w:pPr>
      <w:r w:rsidRPr="009E2D44">
        <w:rPr>
          <w:sz w:val="32"/>
          <w:szCs w:val="32"/>
        </w:rPr>
        <w:t>Предложения Министерства образования Тверской области по распределению в муниципальные общеобразовательные организации Тверской области школьного автотранспорта в 2018 году</w:t>
      </w:r>
      <w:r>
        <w:rPr>
          <w:sz w:val="32"/>
          <w:szCs w:val="32"/>
        </w:rPr>
        <w:t xml:space="preserve"> приобретенного за счет средств федерального бюджета</w:t>
      </w:r>
    </w:p>
    <w:p w:rsidR="00FF203F" w:rsidRPr="009E2D44" w:rsidRDefault="00FF203F" w:rsidP="00FF203F">
      <w:pPr>
        <w:jc w:val="center"/>
        <w:rPr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4536"/>
        <w:gridCol w:w="5954"/>
      </w:tblGrid>
      <w:tr w:rsidR="00FF203F" w:rsidRPr="00DB3D47" w:rsidTr="00D303B8">
        <w:trPr>
          <w:cantSplit/>
        </w:trPr>
        <w:tc>
          <w:tcPr>
            <w:tcW w:w="2802" w:type="dxa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МО</w:t>
            </w:r>
          </w:p>
        </w:tc>
        <w:tc>
          <w:tcPr>
            <w:tcW w:w="1417" w:type="dxa"/>
            <w:shd w:val="clear" w:color="auto" w:fill="auto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Кол-во </w:t>
            </w:r>
          </w:p>
        </w:tc>
        <w:tc>
          <w:tcPr>
            <w:tcW w:w="4536" w:type="dxa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Наименование ОО</w:t>
            </w:r>
          </w:p>
        </w:tc>
        <w:tc>
          <w:tcPr>
            <w:tcW w:w="5954" w:type="dxa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>Причина выделения</w:t>
            </w:r>
          </w:p>
        </w:tc>
      </w:tr>
      <w:tr w:rsidR="00FF203F" w:rsidRPr="00DB3D47" w:rsidTr="00D303B8">
        <w:trPr>
          <w:cantSplit/>
        </w:trPr>
        <w:tc>
          <w:tcPr>
            <w:tcW w:w="2802" w:type="dxa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алининский район</w:t>
            </w:r>
          </w:p>
        </w:tc>
        <w:tc>
          <w:tcPr>
            <w:tcW w:w="1417" w:type="dxa"/>
            <w:shd w:val="clear" w:color="auto" w:fill="auto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FF203F" w:rsidRPr="00DB3D47" w:rsidRDefault="00FF203F" w:rsidP="00D303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КОУ «</w:t>
            </w:r>
            <w:proofErr w:type="spellStart"/>
            <w:r>
              <w:rPr>
                <w:sz w:val="32"/>
                <w:szCs w:val="32"/>
              </w:rPr>
              <w:t>Эммаусск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школ-интернат</w:t>
            </w:r>
            <w:proofErr w:type="gram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5954" w:type="dxa"/>
          </w:tcPr>
          <w:p w:rsidR="00FF203F" w:rsidRPr="00DB3D47" w:rsidRDefault="00FF203F" w:rsidP="00D303B8">
            <w:pPr>
              <w:rPr>
                <w:sz w:val="32"/>
                <w:szCs w:val="32"/>
              </w:rPr>
            </w:pPr>
            <w:r w:rsidRPr="00DB3D47">
              <w:rPr>
                <w:sz w:val="32"/>
                <w:szCs w:val="32"/>
              </w:rPr>
              <w:t xml:space="preserve">Срок эксплуатации более 10 лет. </w:t>
            </w:r>
          </w:p>
        </w:tc>
      </w:tr>
      <w:tr w:rsidR="00FF203F" w:rsidRPr="00DB3D47" w:rsidTr="00D303B8">
        <w:trPr>
          <w:cantSplit/>
        </w:trPr>
        <w:tc>
          <w:tcPr>
            <w:tcW w:w="2802" w:type="dxa"/>
          </w:tcPr>
          <w:p w:rsidR="00FF203F" w:rsidRPr="00DB3D47" w:rsidRDefault="00FF203F" w:rsidP="00D303B8">
            <w:pPr>
              <w:pStyle w:val="a3"/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пировский</w:t>
            </w:r>
            <w:proofErr w:type="spellEnd"/>
            <w:r>
              <w:rPr>
                <w:sz w:val="32"/>
                <w:szCs w:val="32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</w:tcPr>
          <w:p w:rsidR="00FF203F" w:rsidRPr="00DB3D47" w:rsidRDefault="00FF203F" w:rsidP="00D303B8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FF203F" w:rsidRPr="00DB3D47" w:rsidRDefault="00FF203F" w:rsidP="00FF203F">
            <w:pPr>
              <w:pStyle w:val="a3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У СОШ № 8 п. Спирово</w:t>
            </w:r>
          </w:p>
        </w:tc>
        <w:tc>
          <w:tcPr>
            <w:tcW w:w="5954" w:type="dxa"/>
          </w:tcPr>
          <w:p w:rsidR="00FF203F" w:rsidRPr="009E2D44" w:rsidRDefault="00FF203F" w:rsidP="00D303B8">
            <w:pPr>
              <w:rPr>
                <w:sz w:val="32"/>
                <w:szCs w:val="32"/>
              </w:rPr>
            </w:pPr>
            <w:r w:rsidRPr="009E2D44">
              <w:rPr>
                <w:sz w:val="32"/>
                <w:szCs w:val="32"/>
              </w:rPr>
              <w:t>Открытие нового маршрута. Нет автобуса.</w:t>
            </w:r>
          </w:p>
        </w:tc>
      </w:tr>
    </w:tbl>
    <w:p w:rsidR="00FF203F" w:rsidRPr="00DB3D47" w:rsidRDefault="00FF203F">
      <w:pPr>
        <w:rPr>
          <w:sz w:val="32"/>
          <w:szCs w:val="32"/>
        </w:rPr>
      </w:pPr>
    </w:p>
    <w:sectPr w:rsidR="00FF203F" w:rsidRPr="00DB3D47" w:rsidSect="00F06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D1"/>
    <w:rsid w:val="001701DE"/>
    <w:rsid w:val="002F6EF8"/>
    <w:rsid w:val="00392EF3"/>
    <w:rsid w:val="006632BD"/>
    <w:rsid w:val="007134F8"/>
    <w:rsid w:val="00721C4B"/>
    <w:rsid w:val="00B81516"/>
    <w:rsid w:val="00DB3D47"/>
    <w:rsid w:val="00F061D1"/>
    <w:rsid w:val="00F9473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61D1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styleId="a3">
    <w:name w:val="Title"/>
    <w:basedOn w:val="a"/>
    <w:link w:val="a4"/>
    <w:qFormat/>
    <w:rsid w:val="00F061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6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061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61D1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styleId="a3">
    <w:name w:val="Title"/>
    <w:basedOn w:val="a"/>
    <w:link w:val="a4"/>
    <w:qFormat/>
    <w:rsid w:val="00F061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6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F061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36F2-8A66-4A9A-9B52-5F10CA3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iktorovna Izvekova</dc:creator>
  <cp:lastModifiedBy>KovalenkoUN</cp:lastModifiedBy>
  <cp:revision>4</cp:revision>
  <cp:lastPrinted>2018-11-29T07:49:00Z</cp:lastPrinted>
  <dcterms:created xsi:type="dcterms:W3CDTF">2018-11-29T06:44:00Z</dcterms:created>
  <dcterms:modified xsi:type="dcterms:W3CDTF">2018-11-29T19:37:00Z</dcterms:modified>
</cp:coreProperties>
</file>